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7E4C" w14:textId="77777777" w:rsidR="005D5215" w:rsidRPr="000F06C3" w:rsidRDefault="005D5215" w:rsidP="005D5215">
      <w:pPr>
        <w:pStyle w:val="NoSpacing"/>
      </w:pPr>
      <w:r w:rsidRPr="000F06C3">
        <w:rPr>
          <w:b/>
          <w:bCs/>
          <w:u w:val="single"/>
        </w:rPr>
        <w:t xml:space="preserve">“God’s Priorities </w:t>
      </w:r>
      <w:proofErr w:type="gramStart"/>
      <w:r w:rsidRPr="000F06C3">
        <w:rPr>
          <w:b/>
          <w:bCs/>
          <w:u w:val="single"/>
        </w:rPr>
        <w:t>For</w:t>
      </w:r>
      <w:proofErr w:type="gramEnd"/>
      <w:r w:rsidRPr="000F06C3">
        <w:rPr>
          <w:b/>
          <w:bCs/>
          <w:u w:val="single"/>
        </w:rPr>
        <w:t xml:space="preserve"> Today’s Woman</w:t>
      </w:r>
      <w:r w:rsidRPr="000F06C3">
        <w:rPr>
          <w:b/>
          <w:bCs/>
        </w:rPr>
        <w:t xml:space="preserve"> </w:t>
      </w:r>
      <w:r w:rsidRPr="000F06C3">
        <w:rPr>
          <w:b/>
          <w:bCs/>
          <w:i/>
          <w:iCs/>
        </w:rPr>
        <w:t>-Discovering His Plan for You”</w:t>
      </w:r>
    </w:p>
    <w:p w14:paraId="2300F178" w14:textId="77777777" w:rsidR="005D5215" w:rsidRPr="000F06C3" w:rsidRDefault="005D5215" w:rsidP="005D5215">
      <w:pPr>
        <w:pStyle w:val="NoSpacing"/>
        <w:rPr>
          <w:b/>
          <w:bCs/>
        </w:rPr>
      </w:pPr>
      <w:r w:rsidRPr="000F06C3">
        <w:rPr>
          <w:b/>
          <w:bCs/>
        </w:rPr>
        <w:t>By Lisa Hughes -Winter/Spring 2021</w:t>
      </w:r>
    </w:p>
    <w:p w14:paraId="763C437C" w14:textId="77777777" w:rsidR="005D5215" w:rsidRPr="000F06C3" w:rsidRDefault="005D5215" w:rsidP="005D5215">
      <w:pPr>
        <w:pStyle w:val="NoSpacing"/>
      </w:pPr>
    </w:p>
    <w:p w14:paraId="00F5E369" w14:textId="77777777" w:rsidR="005D5215" w:rsidRPr="000F06C3" w:rsidRDefault="005D5215" w:rsidP="005D5215">
      <w:pPr>
        <w:pStyle w:val="NoSpacing"/>
      </w:pPr>
      <w:r w:rsidRPr="000F06C3">
        <w:rPr>
          <w:b/>
          <w:bCs/>
          <w:i/>
          <w:iCs/>
          <w:u w:val="single"/>
        </w:rPr>
        <w:t>PART 2 -- THE ART OF FOLLOWING GOD’S PRIORITIES</w:t>
      </w:r>
    </w:p>
    <w:p w14:paraId="7421F441" w14:textId="5503304F" w:rsidR="005D5215" w:rsidRPr="000F06C3" w:rsidRDefault="005D5215" w:rsidP="005D5215">
      <w:pPr>
        <w:pStyle w:val="NoSpacing"/>
        <w:rPr>
          <w:i/>
          <w:iCs/>
          <w:u w:val="single"/>
        </w:rPr>
      </w:pPr>
      <w:r w:rsidRPr="000F06C3">
        <w:t xml:space="preserve">Tuesday, February 9th -Chapter 9– </w:t>
      </w:r>
      <w:r w:rsidRPr="000F06C3">
        <w:rPr>
          <w:i/>
          <w:iCs/>
          <w:u w:val="single"/>
        </w:rPr>
        <w:t>“The Art of Loving Your Children”</w:t>
      </w:r>
    </w:p>
    <w:p w14:paraId="76612CF9" w14:textId="09074A57" w:rsidR="0079691E" w:rsidRPr="000F06C3" w:rsidRDefault="0079691E" w:rsidP="005D5215">
      <w:pPr>
        <w:pStyle w:val="NoSpacing"/>
        <w:rPr>
          <w:i/>
          <w:iCs/>
          <w:u w:val="single"/>
        </w:rPr>
      </w:pPr>
    </w:p>
    <w:p w14:paraId="77BBA513" w14:textId="4AEB4D61" w:rsidR="0079691E" w:rsidRPr="000F06C3" w:rsidRDefault="0079691E" w:rsidP="005D5215">
      <w:pPr>
        <w:pStyle w:val="NoSpacing"/>
        <w:rPr>
          <w:i/>
          <w:iCs/>
        </w:rPr>
      </w:pPr>
      <w:r w:rsidRPr="000F06C3">
        <w:rPr>
          <w:i/>
          <w:iCs/>
        </w:rPr>
        <w:t>“…the Bible provides the framework every parent, potential parent, and innocent bystander needs to know for raising children who love the Lord and desire to honor Him with their lives.  From Titus 2:3-5 we can begin to build the foundation for the most biblical and God-pleasing way of loving our children even on meltdown days!” (pg.132)</w:t>
      </w:r>
    </w:p>
    <w:p w14:paraId="467B399A" w14:textId="005D9DC5" w:rsidR="0079691E" w:rsidRPr="000F06C3" w:rsidRDefault="0079691E" w:rsidP="005D5215">
      <w:pPr>
        <w:pStyle w:val="NoSpacing"/>
      </w:pPr>
    </w:p>
    <w:p w14:paraId="227A3ED3" w14:textId="71F4A511" w:rsidR="0079691E" w:rsidRPr="000F06C3" w:rsidRDefault="0079691E" w:rsidP="005D5215">
      <w:pPr>
        <w:pStyle w:val="NoSpacing"/>
      </w:pPr>
      <w:proofErr w:type="gramStart"/>
      <w:r w:rsidRPr="000F06C3">
        <w:rPr>
          <w:b/>
          <w:bCs/>
        </w:rPr>
        <w:t xml:space="preserve">T  </w:t>
      </w:r>
      <w:r w:rsidR="00435402" w:rsidRPr="000F06C3">
        <w:t>rain</w:t>
      </w:r>
      <w:proofErr w:type="gramEnd"/>
      <w:r w:rsidR="00435402" w:rsidRPr="000F06C3">
        <w:t xml:space="preserve">? Why </w:t>
      </w:r>
      <w:r w:rsidR="00E41F8C" w:rsidRPr="000F06C3">
        <w:t xml:space="preserve">does God command the older women </w:t>
      </w:r>
      <w:r w:rsidR="00E41F8C" w:rsidRPr="000F06C3">
        <w:rPr>
          <w:i/>
          <w:iCs/>
        </w:rPr>
        <w:t>to train</w:t>
      </w:r>
      <w:r w:rsidR="00E41F8C" w:rsidRPr="000F06C3">
        <w:t xml:space="preserve"> the younger women to love their children?</w:t>
      </w:r>
    </w:p>
    <w:p w14:paraId="6D908C43" w14:textId="433AD307" w:rsidR="0079691E" w:rsidRPr="000F06C3" w:rsidRDefault="0079691E" w:rsidP="005D5215">
      <w:pPr>
        <w:pStyle w:val="NoSpacing"/>
      </w:pPr>
      <w:proofErr w:type="gramStart"/>
      <w:r w:rsidRPr="000F06C3">
        <w:rPr>
          <w:b/>
          <w:bCs/>
        </w:rPr>
        <w:t>H</w:t>
      </w:r>
      <w:r w:rsidR="007810BC" w:rsidRPr="000F06C3">
        <w:rPr>
          <w:b/>
          <w:bCs/>
        </w:rPr>
        <w:t xml:space="preserve">  </w:t>
      </w:r>
      <w:proofErr w:type="spellStart"/>
      <w:r w:rsidR="007810BC" w:rsidRPr="000F06C3">
        <w:t>ere</w:t>
      </w:r>
      <w:r w:rsidR="00AA2EFE" w:rsidRPr="000F06C3">
        <w:t>’s</w:t>
      </w:r>
      <w:proofErr w:type="spellEnd"/>
      <w:proofErr w:type="gramEnd"/>
      <w:r w:rsidR="007810BC" w:rsidRPr="000F06C3">
        <w:t xml:space="preserve"> </w:t>
      </w:r>
      <w:r w:rsidR="00AA2EFE" w:rsidRPr="000F06C3">
        <w:t>why. Young women are taught by the world</w:t>
      </w:r>
      <w:r w:rsidR="007810BC" w:rsidRPr="000F06C3">
        <w:t xml:space="preserve"> that mothering</w:t>
      </w:r>
      <w:r w:rsidR="00DE13A6" w:rsidRPr="000F06C3">
        <w:t xml:space="preserve"> is</w:t>
      </w:r>
      <w:r w:rsidR="007810BC" w:rsidRPr="000F06C3">
        <w:t xml:space="preserve"> doing what </w:t>
      </w:r>
      <w:r w:rsidR="007810BC" w:rsidRPr="000F06C3">
        <w:rPr>
          <w:i/>
          <w:iCs/>
        </w:rPr>
        <w:t>“feels right</w:t>
      </w:r>
      <w:r w:rsidR="00AA2EFE" w:rsidRPr="000F06C3">
        <w:t>” to them.</w:t>
      </w:r>
    </w:p>
    <w:p w14:paraId="3F48AB87" w14:textId="338713BD" w:rsidR="0079691E" w:rsidRPr="000F06C3" w:rsidRDefault="0079691E" w:rsidP="005D5215">
      <w:pPr>
        <w:pStyle w:val="NoSpacing"/>
      </w:pPr>
      <w:proofErr w:type="gramStart"/>
      <w:r w:rsidRPr="000F06C3">
        <w:rPr>
          <w:b/>
          <w:bCs/>
        </w:rPr>
        <w:t>E</w:t>
      </w:r>
      <w:r w:rsidR="00DE13A6" w:rsidRPr="000F06C3">
        <w:rPr>
          <w:b/>
          <w:bCs/>
        </w:rPr>
        <w:t xml:space="preserve"> </w:t>
      </w:r>
      <w:r w:rsidR="002D7347" w:rsidRPr="000F06C3">
        <w:rPr>
          <w:b/>
          <w:bCs/>
        </w:rPr>
        <w:t xml:space="preserve"> </w:t>
      </w:r>
      <w:proofErr w:type="spellStart"/>
      <w:r w:rsidR="00E54FDB" w:rsidRPr="000F06C3">
        <w:t>radicating</w:t>
      </w:r>
      <w:proofErr w:type="spellEnd"/>
      <w:proofErr w:type="gramEnd"/>
      <w:r w:rsidR="00E54FDB" w:rsidRPr="000F06C3">
        <w:t xml:space="preserve"> this mindset, </w:t>
      </w:r>
      <w:r w:rsidR="00532E70" w:rsidRPr="000F06C3">
        <w:t>young women are to be taught by the older women</w:t>
      </w:r>
      <w:r w:rsidR="00260086" w:rsidRPr="000F06C3">
        <w:t xml:space="preserve"> that it’s not what </w:t>
      </w:r>
      <w:r w:rsidR="00295AC1" w:rsidRPr="000F06C3">
        <w:t>“</w:t>
      </w:r>
      <w:r w:rsidR="0092388D" w:rsidRPr="000F06C3">
        <w:rPr>
          <w:i/>
          <w:iCs/>
        </w:rPr>
        <w:t>they</w:t>
      </w:r>
      <w:r w:rsidR="00260086" w:rsidRPr="000F06C3">
        <w:rPr>
          <w:i/>
          <w:iCs/>
        </w:rPr>
        <w:t xml:space="preserve"> think</w:t>
      </w:r>
      <w:r w:rsidR="00295AC1" w:rsidRPr="000F06C3">
        <w:rPr>
          <w:i/>
          <w:iCs/>
        </w:rPr>
        <w:t>”</w:t>
      </w:r>
      <w:r w:rsidR="00260086" w:rsidRPr="000F06C3">
        <w:t xml:space="preserve"> is right but</w:t>
      </w:r>
      <w:r w:rsidR="00532E70" w:rsidRPr="000F06C3">
        <w:t xml:space="preserve"> </w:t>
      </w:r>
      <w:r w:rsidR="008B664D" w:rsidRPr="000F06C3">
        <w:rPr>
          <w:u w:val="single"/>
        </w:rPr>
        <w:t>what God says is right</w:t>
      </w:r>
      <w:r w:rsidR="00260086" w:rsidRPr="000F06C3">
        <w:rPr>
          <w:u w:val="single"/>
        </w:rPr>
        <w:t xml:space="preserve"> </w:t>
      </w:r>
      <w:r w:rsidR="00260086" w:rsidRPr="000F06C3">
        <w:t>for how</w:t>
      </w:r>
      <w:r w:rsidR="0092388D" w:rsidRPr="000F06C3">
        <w:t xml:space="preserve"> they</w:t>
      </w:r>
      <w:r w:rsidR="00260086" w:rsidRPr="000F06C3">
        <w:t xml:space="preserve"> are to love </w:t>
      </w:r>
      <w:r w:rsidR="0092388D" w:rsidRPr="000F06C3">
        <w:t xml:space="preserve">their </w:t>
      </w:r>
      <w:r w:rsidR="008B664D" w:rsidRPr="000F06C3">
        <w:t>children.</w:t>
      </w:r>
      <w:r w:rsidR="00532E70" w:rsidRPr="000F06C3">
        <w:t xml:space="preserve"> p.132</w:t>
      </w:r>
      <w:r w:rsidR="00DE13A6" w:rsidRPr="000F06C3">
        <w:rPr>
          <w:b/>
          <w:bCs/>
        </w:rPr>
        <w:t xml:space="preserve"> </w:t>
      </w:r>
      <w:r w:rsidR="007810BC" w:rsidRPr="000F06C3">
        <w:rPr>
          <w:b/>
          <w:bCs/>
        </w:rPr>
        <w:t xml:space="preserve"> </w:t>
      </w:r>
    </w:p>
    <w:p w14:paraId="329674D7" w14:textId="510D3844" w:rsidR="0079691E" w:rsidRPr="000F06C3" w:rsidRDefault="0079691E" w:rsidP="005D5215">
      <w:pPr>
        <w:pStyle w:val="NoSpacing"/>
        <w:rPr>
          <w:b/>
          <w:bCs/>
        </w:rPr>
      </w:pPr>
    </w:p>
    <w:p w14:paraId="03347295" w14:textId="564BC5F5" w:rsidR="0079691E" w:rsidRPr="000F06C3" w:rsidRDefault="0079691E" w:rsidP="005D5215">
      <w:pPr>
        <w:pStyle w:val="NoSpacing"/>
      </w:pPr>
      <w:proofErr w:type="gramStart"/>
      <w:r w:rsidRPr="000F06C3">
        <w:rPr>
          <w:b/>
          <w:bCs/>
        </w:rPr>
        <w:t>A</w:t>
      </w:r>
      <w:r w:rsidR="00D131CF" w:rsidRPr="000F06C3">
        <w:rPr>
          <w:b/>
          <w:bCs/>
        </w:rPr>
        <w:t xml:space="preserve">  </w:t>
      </w:r>
      <w:r w:rsidR="00374832" w:rsidRPr="000F06C3">
        <w:t>s</w:t>
      </w:r>
      <w:proofErr w:type="gramEnd"/>
      <w:r w:rsidR="00374832" w:rsidRPr="000F06C3">
        <w:t xml:space="preserve"> we turn from world</w:t>
      </w:r>
      <w:r w:rsidR="002D44DE" w:rsidRPr="000F06C3">
        <w:t>ly</w:t>
      </w:r>
      <w:r w:rsidR="00374832" w:rsidRPr="000F06C3">
        <w:t xml:space="preserve"> thinking</w:t>
      </w:r>
      <w:r w:rsidR="002D44DE" w:rsidRPr="000F06C3">
        <w:t>, God can teach us</w:t>
      </w:r>
      <w:r w:rsidR="002D44DE" w:rsidRPr="000F06C3">
        <w:rPr>
          <w:i/>
          <w:iCs/>
        </w:rPr>
        <w:t xml:space="preserve"> how</w:t>
      </w:r>
      <w:r w:rsidR="002D44DE" w:rsidRPr="000F06C3">
        <w:t xml:space="preserve"> to love them in ways that brings Him glory!</w:t>
      </w:r>
    </w:p>
    <w:p w14:paraId="518BE2B6" w14:textId="55301741" w:rsidR="0079691E" w:rsidRPr="000F06C3" w:rsidRDefault="0079691E" w:rsidP="005D5215">
      <w:pPr>
        <w:pStyle w:val="NoSpacing"/>
      </w:pPr>
      <w:proofErr w:type="gramStart"/>
      <w:r w:rsidRPr="000F06C3">
        <w:rPr>
          <w:b/>
          <w:bCs/>
        </w:rPr>
        <w:t>R</w:t>
      </w:r>
      <w:r w:rsidR="00D74DEE" w:rsidRPr="000F06C3">
        <w:rPr>
          <w:b/>
          <w:bCs/>
        </w:rPr>
        <w:t xml:space="preserve">  </w:t>
      </w:r>
      <w:proofErr w:type="spellStart"/>
      <w:r w:rsidR="00D74DEE" w:rsidRPr="000F06C3">
        <w:t>egardless</w:t>
      </w:r>
      <w:proofErr w:type="spellEnd"/>
      <w:proofErr w:type="gramEnd"/>
      <w:r w:rsidR="00D74DEE" w:rsidRPr="000F06C3">
        <w:t xml:space="preserve"> what others say, God desires </w:t>
      </w:r>
      <w:r w:rsidR="00ED2C38" w:rsidRPr="000F06C3">
        <w:t xml:space="preserve">and intends for </w:t>
      </w:r>
      <w:r w:rsidR="000E522B" w:rsidRPr="000F06C3">
        <w:t>mothers</w:t>
      </w:r>
      <w:r w:rsidR="00D74DEE" w:rsidRPr="000F06C3">
        <w:t xml:space="preserve"> to delight </w:t>
      </w:r>
      <w:r w:rsidR="00ED2C38" w:rsidRPr="000F06C3">
        <w:t>in and enjoy their children.</w:t>
      </w:r>
      <w:r w:rsidR="00D74DEE" w:rsidRPr="000F06C3">
        <w:rPr>
          <w:b/>
          <w:bCs/>
        </w:rPr>
        <w:t xml:space="preserve">    </w:t>
      </w:r>
      <w:r w:rsidR="00655C99" w:rsidRPr="000F06C3">
        <w:rPr>
          <w:b/>
          <w:bCs/>
        </w:rPr>
        <w:t xml:space="preserve">  </w:t>
      </w:r>
    </w:p>
    <w:p w14:paraId="485BD103" w14:textId="6AFBC42E" w:rsidR="0079691E" w:rsidRPr="000F06C3" w:rsidRDefault="0079691E" w:rsidP="005D5215">
      <w:pPr>
        <w:pStyle w:val="NoSpacing"/>
      </w:pPr>
      <w:proofErr w:type="gramStart"/>
      <w:r w:rsidRPr="000F06C3">
        <w:rPr>
          <w:b/>
          <w:bCs/>
        </w:rPr>
        <w:t>T</w:t>
      </w:r>
      <w:r w:rsidR="00F11DF7" w:rsidRPr="000F06C3">
        <w:rPr>
          <w:b/>
          <w:bCs/>
        </w:rPr>
        <w:t xml:space="preserve">  </w:t>
      </w:r>
      <w:proofErr w:type="spellStart"/>
      <w:r w:rsidR="00B33B16" w:rsidRPr="000F06C3">
        <w:t>eaching</w:t>
      </w:r>
      <w:proofErr w:type="spellEnd"/>
      <w:proofErr w:type="gramEnd"/>
      <w:r w:rsidR="00B33B16" w:rsidRPr="000F06C3">
        <w:t xml:space="preserve"> and training your children in God’s ways is the same as loving them. Devote yourself to them!</w:t>
      </w:r>
      <w:r w:rsidR="00D74DEE" w:rsidRPr="000F06C3">
        <w:rPr>
          <w:b/>
          <w:bCs/>
        </w:rPr>
        <w:t xml:space="preserve">  </w:t>
      </w:r>
    </w:p>
    <w:p w14:paraId="4C739A9C" w14:textId="09FF2DB7" w:rsidR="0079691E" w:rsidRPr="000F06C3" w:rsidRDefault="0079691E" w:rsidP="005D5215">
      <w:pPr>
        <w:pStyle w:val="NoSpacing"/>
        <w:rPr>
          <w:b/>
          <w:bCs/>
        </w:rPr>
      </w:pPr>
    </w:p>
    <w:p w14:paraId="1D896D32" w14:textId="4A5BD100" w:rsidR="0079691E" w:rsidRPr="000F06C3" w:rsidRDefault="0079691E" w:rsidP="005D5215">
      <w:pPr>
        <w:pStyle w:val="NoSpacing"/>
      </w:pPr>
      <w:proofErr w:type="gramStart"/>
      <w:r w:rsidRPr="000F06C3">
        <w:rPr>
          <w:b/>
          <w:bCs/>
        </w:rPr>
        <w:t>O</w:t>
      </w:r>
      <w:r w:rsidR="00C96F85" w:rsidRPr="000F06C3">
        <w:rPr>
          <w:b/>
          <w:bCs/>
        </w:rPr>
        <w:t xml:space="preserve">  </w:t>
      </w:r>
      <w:proofErr w:type="spellStart"/>
      <w:r w:rsidR="002D44DE" w:rsidRPr="000F06C3">
        <w:t>ur</w:t>
      </w:r>
      <w:proofErr w:type="spellEnd"/>
      <w:proofErr w:type="gramEnd"/>
      <w:r w:rsidR="002D44DE" w:rsidRPr="000F06C3">
        <w:t xml:space="preserve"> </w:t>
      </w:r>
      <w:r w:rsidR="00516714" w:rsidRPr="000F06C3">
        <w:t xml:space="preserve">God commands us to raise children to love </w:t>
      </w:r>
      <w:r w:rsidR="00534CFB" w:rsidRPr="000F06C3">
        <w:t xml:space="preserve">Him </w:t>
      </w:r>
      <w:r w:rsidR="00516714" w:rsidRPr="000F06C3">
        <w:t xml:space="preserve">and to respect, honour and obey their parents.          </w:t>
      </w:r>
    </w:p>
    <w:p w14:paraId="787DD08C" w14:textId="420626B6" w:rsidR="0079691E" w:rsidRPr="000F06C3" w:rsidRDefault="0079691E" w:rsidP="005D5215">
      <w:pPr>
        <w:pStyle w:val="NoSpacing"/>
      </w:pPr>
      <w:proofErr w:type="gramStart"/>
      <w:r w:rsidRPr="000F06C3">
        <w:rPr>
          <w:b/>
          <w:bCs/>
        </w:rPr>
        <w:t>F</w:t>
      </w:r>
      <w:r w:rsidR="00516714" w:rsidRPr="000F06C3">
        <w:rPr>
          <w:b/>
          <w:bCs/>
        </w:rPr>
        <w:t xml:space="preserve">  </w:t>
      </w:r>
      <w:proofErr w:type="spellStart"/>
      <w:r w:rsidR="00516714" w:rsidRPr="000F06C3">
        <w:t>aithful</w:t>
      </w:r>
      <w:proofErr w:type="spellEnd"/>
      <w:proofErr w:type="gramEnd"/>
      <w:r w:rsidR="00516714" w:rsidRPr="000F06C3">
        <w:t xml:space="preserve"> and loving parents desire their children to </w:t>
      </w:r>
      <w:r w:rsidR="00534CFB" w:rsidRPr="000F06C3">
        <w:t xml:space="preserve">know </w:t>
      </w:r>
      <w:r w:rsidR="00516714" w:rsidRPr="000F06C3">
        <w:t>Christ</w:t>
      </w:r>
      <w:r w:rsidR="00534CFB" w:rsidRPr="000F06C3">
        <w:t xml:space="preserve"> as Lord</w:t>
      </w:r>
      <w:r w:rsidR="00516714" w:rsidRPr="000F06C3">
        <w:t xml:space="preserve"> and</w:t>
      </w:r>
      <w:r w:rsidR="00534CFB" w:rsidRPr="000F06C3">
        <w:t xml:space="preserve"> to</w:t>
      </w:r>
      <w:r w:rsidR="00516714" w:rsidRPr="000F06C3">
        <w:t xml:space="preserve"> be a blessing to others.</w:t>
      </w:r>
      <w:r w:rsidR="00ED172E" w:rsidRPr="000F06C3">
        <w:t xml:space="preserve"> </w:t>
      </w:r>
      <w:r w:rsidR="001877FB" w:rsidRPr="000F06C3">
        <w:rPr>
          <w:b/>
          <w:bCs/>
        </w:rPr>
        <w:t xml:space="preserve">   </w:t>
      </w:r>
    </w:p>
    <w:p w14:paraId="465F59AF" w14:textId="530061AB" w:rsidR="0079691E" w:rsidRPr="000F06C3" w:rsidRDefault="0079691E" w:rsidP="005D5215">
      <w:pPr>
        <w:pStyle w:val="NoSpacing"/>
        <w:rPr>
          <w:b/>
          <w:bCs/>
        </w:rPr>
      </w:pPr>
    </w:p>
    <w:p w14:paraId="50AFC7D1" w14:textId="52BEC1F7" w:rsidR="0079691E" w:rsidRPr="000F06C3" w:rsidRDefault="0079691E" w:rsidP="005D5215">
      <w:pPr>
        <w:pStyle w:val="NoSpacing"/>
      </w:pPr>
      <w:proofErr w:type="gramStart"/>
      <w:r w:rsidRPr="000F06C3">
        <w:rPr>
          <w:b/>
          <w:bCs/>
        </w:rPr>
        <w:t>L</w:t>
      </w:r>
      <w:r w:rsidR="00E62ACA" w:rsidRPr="000F06C3">
        <w:rPr>
          <w:b/>
          <w:bCs/>
        </w:rPr>
        <w:t xml:space="preserve">  </w:t>
      </w:r>
      <w:proofErr w:type="spellStart"/>
      <w:r w:rsidR="0015224E" w:rsidRPr="000F06C3">
        <w:t>et’s</w:t>
      </w:r>
      <w:proofErr w:type="spellEnd"/>
      <w:proofErr w:type="gramEnd"/>
      <w:r w:rsidR="0015224E" w:rsidRPr="000F06C3">
        <w:t xml:space="preserve"> n</w:t>
      </w:r>
      <w:r w:rsidR="002F5D30" w:rsidRPr="000F06C3">
        <w:t xml:space="preserve">ot </w:t>
      </w:r>
      <w:r w:rsidR="0015224E" w:rsidRPr="000F06C3">
        <w:t xml:space="preserve">forget, the key to raise likeable, wise children </w:t>
      </w:r>
      <w:r w:rsidR="0015224E" w:rsidRPr="000F06C3">
        <w:rPr>
          <w:b/>
          <w:bCs/>
          <w:i/>
          <w:iCs/>
          <w:u w:val="single"/>
        </w:rPr>
        <w:t xml:space="preserve">begins </w:t>
      </w:r>
      <w:r w:rsidR="0015224E" w:rsidRPr="000F06C3">
        <w:t>by clinging to God and His Word. p.134</w:t>
      </w:r>
      <w:r w:rsidR="00ED172E" w:rsidRPr="000F06C3">
        <w:rPr>
          <w:b/>
          <w:bCs/>
        </w:rPr>
        <w:t xml:space="preserve">   </w:t>
      </w:r>
    </w:p>
    <w:p w14:paraId="6B607C07" w14:textId="4B7A81FF" w:rsidR="0079691E" w:rsidRPr="000F06C3" w:rsidRDefault="0079691E" w:rsidP="005D5215">
      <w:pPr>
        <w:pStyle w:val="NoSpacing"/>
      </w:pPr>
      <w:proofErr w:type="gramStart"/>
      <w:r w:rsidRPr="000F06C3">
        <w:rPr>
          <w:b/>
          <w:bCs/>
        </w:rPr>
        <w:t>O</w:t>
      </w:r>
      <w:r w:rsidR="002F5D30" w:rsidRPr="000F06C3">
        <w:rPr>
          <w:b/>
          <w:bCs/>
        </w:rPr>
        <w:t xml:space="preserve">  </w:t>
      </w:r>
      <w:proofErr w:type="spellStart"/>
      <w:r w:rsidR="002F5D30" w:rsidRPr="000F06C3">
        <w:t>nly</w:t>
      </w:r>
      <w:proofErr w:type="spellEnd"/>
      <w:proofErr w:type="gramEnd"/>
      <w:r w:rsidR="002F5D30" w:rsidRPr="000F06C3">
        <w:t xml:space="preserve"> by obeying God’s Word will we do what is best for our children. </w:t>
      </w:r>
      <w:r w:rsidR="00504522" w:rsidRPr="000F06C3">
        <w:t>We must parent them biblically!</w:t>
      </w:r>
    </w:p>
    <w:p w14:paraId="53228566" w14:textId="4FB1AF23" w:rsidR="0079691E" w:rsidRPr="000F06C3" w:rsidRDefault="0079691E" w:rsidP="005D5215">
      <w:pPr>
        <w:pStyle w:val="NoSpacing"/>
      </w:pPr>
      <w:r w:rsidRPr="000F06C3">
        <w:rPr>
          <w:b/>
          <w:bCs/>
        </w:rPr>
        <w:t>V</w:t>
      </w:r>
      <w:r w:rsidR="00265758" w:rsidRPr="000F06C3">
        <w:rPr>
          <w:b/>
          <w:bCs/>
        </w:rPr>
        <w:t xml:space="preserve"> </w:t>
      </w:r>
      <w:proofErr w:type="spellStart"/>
      <w:r w:rsidR="00265758" w:rsidRPr="000F06C3">
        <w:t>ersed</w:t>
      </w:r>
      <w:proofErr w:type="spellEnd"/>
      <w:r w:rsidR="00265758" w:rsidRPr="000F06C3">
        <w:t xml:space="preserve"> in God’s Word</w:t>
      </w:r>
      <w:r w:rsidR="00C507CD" w:rsidRPr="000F06C3">
        <w:t xml:space="preserve">, we learn how to confront and correct </w:t>
      </w:r>
      <w:r w:rsidR="002F11D4" w:rsidRPr="000F06C3">
        <w:t xml:space="preserve">our children’s </w:t>
      </w:r>
      <w:r w:rsidR="00C507CD" w:rsidRPr="000F06C3">
        <w:t>sin</w:t>
      </w:r>
      <w:r w:rsidR="002F11D4" w:rsidRPr="000F06C3">
        <w:t>ful actions and attitudes.</w:t>
      </w:r>
      <w:r w:rsidR="00C507CD" w:rsidRPr="000F06C3">
        <w:t xml:space="preserve">  </w:t>
      </w:r>
      <w:r w:rsidR="00265758" w:rsidRPr="000F06C3">
        <w:rPr>
          <w:b/>
          <w:bCs/>
        </w:rPr>
        <w:t xml:space="preserve"> </w:t>
      </w:r>
    </w:p>
    <w:p w14:paraId="245CD5B0" w14:textId="47AB4C18" w:rsidR="0079691E" w:rsidRPr="000F06C3" w:rsidRDefault="0079691E" w:rsidP="005D5215">
      <w:pPr>
        <w:pStyle w:val="NoSpacing"/>
      </w:pPr>
      <w:proofErr w:type="gramStart"/>
      <w:r w:rsidRPr="000F06C3">
        <w:rPr>
          <w:b/>
          <w:bCs/>
        </w:rPr>
        <w:t>I</w:t>
      </w:r>
      <w:r w:rsidR="002F11D4" w:rsidRPr="000F06C3">
        <w:rPr>
          <w:b/>
          <w:bCs/>
        </w:rPr>
        <w:t xml:space="preserve">  </w:t>
      </w:r>
      <w:r w:rsidR="002F11D4" w:rsidRPr="000F06C3">
        <w:t>t’s</w:t>
      </w:r>
      <w:proofErr w:type="gramEnd"/>
      <w:r w:rsidR="002F11D4" w:rsidRPr="000F06C3">
        <w:t xml:space="preserve"> </w:t>
      </w:r>
      <w:r w:rsidR="00FE12BE" w:rsidRPr="000F06C3">
        <w:t xml:space="preserve">also </w:t>
      </w:r>
      <w:r w:rsidR="002F11D4" w:rsidRPr="000F06C3">
        <w:t>our responsibility</w:t>
      </w:r>
      <w:r w:rsidR="00FE12BE" w:rsidRPr="000F06C3">
        <w:t xml:space="preserve"> to search</w:t>
      </w:r>
      <w:r w:rsidR="00F44C1B" w:rsidRPr="000F06C3">
        <w:t xml:space="preserve"> </w:t>
      </w:r>
      <w:r w:rsidR="00FE12BE" w:rsidRPr="000F06C3">
        <w:t xml:space="preserve">God’s Word to </w:t>
      </w:r>
      <w:r w:rsidR="009E57BB" w:rsidRPr="000F06C3">
        <w:t>s</w:t>
      </w:r>
      <w:r w:rsidR="00FE12BE" w:rsidRPr="000F06C3">
        <w:t>ee</w:t>
      </w:r>
      <w:r w:rsidR="00CF4A0D" w:rsidRPr="000F06C3">
        <w:t xml:space="preserve"> </w:t>
      </w:r>
      <w:r w:rsidR="00CF4A0D" w:rsidRPr="000F06C3">
        <w:rPr>
          <w:i/>
          <w:iCs/>
        </w:rPr>
        <w:t xml:space="preserve">how </w:t>
      </w:r>
      <w:r w:rsidR="00CF4A0D" w:rsidRPr="000F06C3">
        <w:t>we are to instruct and encourage them.</w:t>
      </w:r>
      <w:r w:rsidR="00135B09" w:rsidRPr="000F06C3">
        <w:t xml:space="preserve"> </w:t>
      </w:r>
      <w:r w:rsidR="00FE12BE" w:rsidRPr="000F06C3">
        <w:t xml:space="preserve"> </w:t>
      </w:r>
    </w:p>
    <w:p w14:paraId="22D4557F" w14:textId="1D435AE6" w:rsidR="0079691E" w:rsidRPr="000F06C3" w:rsidRDefault="0079691E" w:rsidP="005D5215">
      <w:pPr>
        <w:pStyle w:val="NoSpacing"/>
      </w:pPr>
      <w:proofErr w:type="gramStart"/>
      <w:r w:rsidRPr="000F06C3">
        <w:rPr>
          <w:b/>
          <w:bCs/>
        </w:rPr>
        <w:t>N</w:t>
      </w:r>
      <w:r w:rsidR="00764DC1" w:rsidRPr="000F06C3">
        <w:rPr>
          <w:b/>
          <w:bCs/>
        </w:rPr>
        <w:t xml:space="preserve">  </w:t>
      </w:r>
      <w:r w:rsidR="00B42122" w:rsidRPr="000F06C3">
        <w:t>ow</w:t>
      </w:r>
      <w:proofErr w:type="gramEnd"/>
      <w:r w:rsidR="00B42122" w:rsidRPr="000F06C3">
        <w:t xml:space="preserve"> </w:t>
      </w:r>
      <w:r w:rsidR="009F1026" w:rsidRPr="000F06C3">
        <w:t>we must stop here and ask</w:t>
      </w:r>
      <w:r w:rsidR="000C5758" w:rsidRPr="000F06C3">
        <w:t xml:space="preserve"> ourselves this</w:t>
      </w:r>
      <w:r w:rsidR="009F1026" w:rsidRPr="000F06C3">
        <w:t xml:space="preserve"> question,</w:t>
      </w:r>
      <w:r w:rsidR="00B42122" w:rsidRPr="000F06C3">
        <w:t xml:space="preserve"> “</w:t>
      </w:r>
      <w:r w:rsidR="009F1026" w:rsidRPr="000F06C3">
        <w:t>D</w:t>
      </w:r>
      <w:r w:rsidR="00B42122" w:rsidRPr="000F06C3">
        <w:t>o</w:t>
      </w:r>
      <w:r w:rsidR="009F1026" w:rsidRPr="000F06C3">
        <w:t xml:space="preserve"> </w:t>
      </w:r>
      <w:r w:rsidR="009F1026" w:rsidRPr="000F06C3">
        <w:rPr>
          <w:b/>
          <w:bCs/>
          <w:i/>
          <w:iCs/>
        </w:rPr>
        <w:t>I</w:t>
      </w:r>
      <w:r w:rsidR="00B42122" w:rsidRPr="000F06C3">
        <w:rPr>
          <w:b/>
          <w:bCs/>
          <w:i/>
          <w:iCs/>
        </w:rPr>
        <w:t xml:space="preserve"> </w:t>
      </w:r>
      <w:r w:rsidR="009F1026" w:rsidRPr="000F06C3">
        <w:t>love God and do</w:t>
      </w:r>
      <w:r w:rsidR="009F1026" w:rsidRPr="000F06C3">
        <w:rPr>
          <w:b/>
          <w:bCs/>
          <w:i/>
          <w:iCs/>
        </w:rPr>
        <w:t xml:space="preserve"> I</w:t>
      </w:r>
      <w:r w:rsidR="009F1026" w:rsidRPr="000F06C3">
        <w:t xml:space="preserve"> </w:t>
      </w:r>
      <w:r w:rsidR="00B42122" w:rsidRPr="000F06C3">
        <w:t>know</w:t>
      </w:r>
      <w:r w:rsidR="009F1026" w:rsidRPr="000F06C3">
        <w:t xml:space="preserve"> Him</w:t>
      </w:r>
      <w:r w:rsidR="00B42122" w:rsidRPr="000F06C3">
        <w:t xml:space="preserve"> intimately</w:t>
      </w:r>
      <w:r w:rsidR="009F1026" w:rsidRPr="000F06C3">
        <w:t>?”</w:t>
      </w:r>
      <w:r w:rsidR="009E624A" w:rsidRPr="000F06C3">
        <w:rPr>
          <w:b/>
          <w:bCs/>
        </w:rPr>
        <w:t xml:space="preserve"> </w:t>
      </w:r>
      <w:r w:rsidR="00FE12BE" w:rsidRPr="000F06C3">
        <w:rPr>
          <w:b/>
          <w:bCs/>
        </w:rPr>
        <w:t xml:space="preserve"> </w:t>
      </w:r>
    </w:p>
    <w:p w14:paraId="60B6ED0F" w14:textId="59FF0D4C" w:rsidR="0079691E" w:rsidRPr="000F06C3" w:rsidRDefault="0079691E" w:rsidP="005D5215">
      <w:pPr>
        <w:pStyle w:val="NoSpacing"/>
      </w:pPr>
      <w:proofErr w:type="gramStart"/>
      <w:r w:rsidRPr="000F06C3">
        <w:rPr>
          <w:b/>
          <w:bCs/>
        </w:rPr>
        <w:t>G</w:t>
      </w:r>
      <w:r w:rsidR="00922993" w:rsidRPr="000F06C3">
        <w:rPr>
          <w:b/>
          <w:bCs/>
        </w:rPr>
        <w:t xml:space="preserve">  </w:t>
      </w:r>
      <w:proofErr w:type="spellStart"/>
      <w:r w:rsidR="00922993" w:rsidRPr="000F06C3">
        <w:t>enuinely</w:t>
      </w:r>
      <w:proofErr w:type="spellEnd"/>
      <w:proofErr w:type="gramEnd"/>
      <w:r w:rsidR="009F1026" w:rsidRPr="000F06C3">
        <w:t xml:space="preserve"> instruct</w:t>
      </w:r>
      <w:r w:rsidR="00922993" w:rsidRPr="000F06C3">
        <w:t>ing</w:t>
      </w:r>
      <w:r w:rsidR="009F1026" w:rsidRPr="000F06C3">
        <w:t xml:space="preserve"> our children in the ways of the Lord</w:t>
      </w:r>
      <w:r w:rsidR="00356982" w:rsidRPr="000F06C3">
        <w:t xml:space="preserve"> must come from hearts that truly </w:t>
      </w:r>
      <w:r w:rsidR="00356982" w:rsidRPr="000F06C3">
        <w:rPr>
          <w:i/>
          <w:iCs/>
        </w:rPr>
        <w:t xml:space="preserve">know </w:t>
      </w:r>
      <w:r w:rsidR="00356982" w:rsidRPr="000F06C3">
        <w:t>Him</w:t>
      </w:r>
      <w:r w:rsidR="0012705B" w:rsidRPr="000F06C3">
        <w:t>. p.136</w:t>
      </w:r>
      <w:r w:rsidR="009F1026" w:rsidRPr="000F06C3">
        <w:rPr>
          <w:b/>
          <w:bCs/>
        </w:rPr>
        <w:t xml:space="preserve"> </w:t>
      </w:r>
    </w:p>
    <w:p w14:paraId="11D87D7B" w14:textId="3952968D" w:rsidR="0079691E" w:rsidRPr="000F06C3" w:rsidRDefault="0079691E" w:rsidP="005D5215">
      <w:pPr>
        <w:pStyle w:val="NoSpacing"/>
        <w:rPr>
          <w:b/>
          <w:bCs/>
        </w:rPr>
      </w:pPr>
    </w:p>
    <w:p w14:paraId="306678EA" w14:textId="27E2EC09" w:rsidR="0079691E" w:rsidRPr="000F06C3" w:rsidRDefault="0079691E" w:rsidP="005D5215">
      <w:pPr>
        <w:pStyle w:val="NoSpacing"/>
      </w:pPr>
      <w:proofErr w:type="gramStart"/>
      <w:r w:rsidRPr="000F06C3">
        <w:rPr>
          <w:b/>
          <w:bCs/>
        </w:rPr>
        <w:t>Y</w:t>
      </w:r>
      <w:r w:rsidR="0012705B" w:rsidRPr="000F06C3">
        <w:rPr>
          <w:b/>
          <w:bCs/>
        </w:rPr>
        <w:t xml:space="preserve">  </w:t>
      </w:r>
      <w:r w:rsidR="0012705B" w:rsidRPr="000F06C3">
        <w:t>our</w:t>
      </w:r>
      <w:proofErr w:type="gramEnd"/>
      <w:r w:rsidR="0012705B" w:rsidRPr="000F06C3">
        <w:t xml:space="preserve"> faith in</w:t>
      </w:r>
      <w:r w:rsidR="000616FB" w:rsidRPr="000F06C3">
        <w:t xml:space="preserve"> Jesus </w:t>
      </w:r>
      <w:r w:rsidR="0012705B" w:rsidRPr="000F06C3">
        <w:t>Christ</w:t>
      </w:r>
      <w:r w:rsidR="000616FB" w:rsidRPr="000F06C3">
        <w:t>,</w:t>
      </w:r>
      <w:r w:rsidR="0012705B" w:rsidRPr="000F06C3">
        <w:t xml:space="preserve"> your fervent love for Him and</w:t>
      </w:r>
      <w:r w:rsidR="000616FB" w:rsidRPr="000F06C3">
        <w:t xml:space="preserve"> </w:t>
      </w:r>
      <w:r w:rsidR="00733F60" w:rsidRPr="000F06C3">
        <w:t>a</w:t>
      </w:r>
      <w:r w:rsidR="000616FB" w:rsidRPr="000F06C3">
        <w:t xml:space="preserve"> fierce appetite for</w:t>
      </w:r>
      <w:r w:rsidR="0012705B" w:rsidRPr="000F06C3">
        <w:t xml:space="preserve"> His Word</w:t>
      </w:r>
      <w:r w:rsidR="000616FB" w:rsidRPr="000F06C3">
        <w:t xml:space="preserve"> </w:t>
      </w:r>
      <w:r w:rsidR="00B81611" w:rsidRPr="000F06C3">
        <w:t>is</w:t>
      </w:r>
      <w:r w:rsidR="00B81611" w:rsidRPr="000F06C3">
        <w:rPr>
          <w:i/>
          <w:iCs/>
          <w:u w:val="single"/>
        </w:rPr>
        <w:t xml:space="preserve"> </w:t>
      </w:r>
      <w:r w:rsidR="006A5566" w:rsidRPr="000F06C3">
        <w:rPr>
          <w:i/>
          <w:iCs/>
          <w:u w:val="single"/>
        </w:rPr>
        <w:t>essential</w:t>
      </w:r>
      <w:r w:rsidR="006A5566" w:rsidRPr="000F06C3">
        <w:t>.</w:t>
      </w:r>
      <w:r w:rsidR="0012705B" w:rsidRPr="000F06C3">
        <w:t xml:space="preserve"> </w:t>
      </w:r>
      <w:r w:rsidR="00356982" w:rsidRPr="000F06C3">
        <w:rPr>
          <w:b/>
          <w:bCs/>
        </w:rPr>
        <w:t xml:space="preserve"> </w:t>
      </w:r>
    </w:p>
    <w:p w14:paraId="58597882" w14:textId="08838FA1" w:rsidR="0079691E" w:rsidRPr="000F06C3" w:rsidRDefault="0079691E" w:rsidP="005D5215">
      <w:pPr>
        <w:pStyle w:val="NoSpacing"/>
      </w:pPr>
      <w:proofErr w:type="gramStart"/>
      <w:r w:rsidRPr="000F06C3">
        <w:rPr>
          <w:b/>
          <w:bCs/>
        </w:rPr>
        <w:t>O</w:t>
      </w:r>
      <w:r w:rsidR="006A5566" w:rsidRPr="000F06C3">
        <w:rPr>
          <w:b/>
          <w:bCs/>
        </w:rPr>
        <w:t xml:space="preserve">  </w:t>
      </w:r>
      <w:proofErr w:type="spellStart"/>
      <w:r w:rsidR="006A5566" w:rsidRPr="000F06C3">
        <w:t>ur</w:t>
      </w:r>
      <w:proofErr w:type="spellEnd"/>
      <w:proofErr w:type="gramEnd"/>
      <w:r w:rsidR="006A5566" w:rsidRPr="000F06C3">
        <w:t xml:space="preserve"> children are very observant. </w:t>
      </w:r>
      <w:r w:rsidR="00DE5902" w:rsidRPr="000F06C3">
        <w:t>These</w:t>
      </w:r>
      <w:r w:rsidR="00DE5902" w:rsidRPr="000F06C3">
        <w:rPr>
          <w:i/>
          <w:iCs/>
          <w:u w:val="single"/>
        </w:rPr>
        <w:t xml:space="preserve"> essentials</w:t>
      </w:r>
      <w:r w:rsidR="00DE5902" w:rsidRPr="000F06C3">
        <w:t xml:space="preserve"> will authenticate what we say and teach about Him.</w:t>
      </w:r>
    </w:p>
    <w:p w14:paraId="57585A80" w14:textId="6641FBA4" w:rsidR="0079691E" w:rsidRPr="000F06C3" w:rsidRDefault="0079691E" w:rsidP="005D5215">
      <w:pPr>
        <w:pStyle w:val="NoSpacing"/>
      </w:pPr>
      <w:proofErr w:type="gramStart"/>
      <w:r w:rsidRPr="000F06C3">
        <w:rPr>
          <w:b/>
          <w:bCs/>
        </w:rPr>
        <w:t>U</w:t>
      </w:r>
      <w:r w:rsidR="006E6AD0" w:rsidRPr="000F06C3">
        <w:rPr>
          <w:b/>
          <w:bCs/>
        </w:rPr>
        <w:t xml:space="preserve">  </w:t>
      </w:r>
      <w:proofErr w:type="spellStart"/>
      <w:r w:rsidR="009C3611" w:rsidRPr="000F06C3">
        <w:t>ltimately</w:t>
      </w:r>
      <w:proofErr w:type="spellEnd"/>
      <w:proofErr w:type="gramEnd"/>
      <w:r w:rsidR="009C3611" w:rsidRPr="000F06C3">
        <w:t xml:space="preserve">, </w:t>
      </w:r>
      <w:r w:rsidR="00D645D8" w:rsidRPr="000F06C3">
        <w:t xml:space="preserve">God wants parents to use </w:t>
      </w:r>
      <w:r w:rsidR="00DE7DF3" w:rsidRPr="000F06C3">
        <w:t>every</w:t>
      </w:r>
      <w:r w:rsidR="00D645D8" w:rsidRPr="000F06C3">
        <w:t xml:space="preserve"> opportunity</w:t>
      </w:r>
      <w:r w:rsidR="00DE7DF3" w:rsidRPr="000F06C3">
        <w:t xml:space="preserve"> they can</w:t>
      </w:r>
      <w:r w:rsidR="00D645D8" w:rsidRPr="000F06C3">
        <w:t xml:space="preserve"> to talk with their children about Him.</w:t>
      </w:r>
    </w:p>
    <w:p w14:paraId="7001589C" w14:textId="083E8138" w:rsidR="0079691E" w:rsidRPr="000F06C3" w:rsidRDefault="0079691E" w:rsidP="005D5215">
      <w:pPr>
        <w:pStyle w:val="NoSpacing"/>
      </w:pPr>
      <w:proofErr w:type="gramStart"/>
      <w:r w:rsidRPr="000F06C3">
        <w:rPr>
          <w:b/>
          <w:bCs/>
        </w:rPr>
        <w:t>R</w:t>
      </w:r>
      <w:r w:rsidR="00DB4D2F" w:rsidRPr="000F06C3">
        <w:rPr>
          <w:b/>
          <w:bCs/>
        </w:rPr>
        <w:t xml:space="preserve">  </w:t>
      </w:r>
      <w:proofErr w:type="spellStart"/>
      <w:r w:rsidR="00DB4D2F" w:rsidRPr="000F06C3">
        <w:t>emember</w:t>
      </w:r>
      <w:proofErr w:type="spellEnd"/>
      <w:proofErr w:type="gramEnd"/>
      <w:r w:rsidR="00DB4D2F" w:rsidRPr="000F06C3">
        <w:t xml:space="preserve">, Deuteronomy 6:4-7 is one of the great parenting passages </w:t>
      </w:r>
      <w:r w:rsidR="006D4463" w:rsidRPr="000F06C3">
        <w:t xml:space="preserve">in the Bible that contains the focus and scope of </w:t>
      </w:r>
      <w:r w:rsidR="006D4463" w:rsidRPr="000F06C3">
        <w:rPr>
          <w:i/>
          <w:iCs/>
        </w:rPr>
        <w:t>what</w:t>
      </w:r>
      <w:r w:rsidR="006D4463" w:rsidRPr="000F06C3">
        <w:t xml:space="preserve"> you are to tr</w:t>
      </w:r>
      <w:r w:rsidR="007A7899" w:rsidRPr="000F06C3">
        <w:t>ain your children.</w:t>
      </w:r>
      <w:r w:rsidR="00DB4D2F" w:rsidRPr="000F06C3">
        <w:t xml:space="preserve"> </w:t>
      </w:r>
      <w:r w:rsidR="007A7899" w:rsidRPr="000F06C3">
        <w:t>p.135</w:t>
      </w:r>
      <w:r w:rsidR="00D8205F" w:rsidRPr="000F06C3">
        <w:rPr>
          <w:b/>
          <w:bCs/>
        </w:rPr>
        <w:t xml:space="preserve">  </w:t>
      </w:r>
    </w:p>
    <w:p w14:paraId="632F2365" w14:textId="226DD09B" w:rsidR="0079691E" w:rsidRPr="000F06C3" w:rsidRDefault="0079691E" w:rsidP="005D5215">
      <w:pPr>
        <w:pStyle w:val="NoSpacing"/>
        <w:rPr>
          <w:b/>
          <w:bCs/>
        </w:rPr>
      </w:pPr>
    </w:p>
    <w:p w14:paraId="69E887E6" w14:textId="0B560087" w:rsidR="0079691E" w:rsidRPr="000F06C3" w:rsidRDefault="0079691E" w:rsidP="005D5215">
      <w:pPr>
        <w:pStyle w:val="NoSpacing"/>
      </w:pPr>
      <w:proofErr w:type="gramStart"/>
      <w:r w:rsidRPr="000F06C3">
        <w:rPr>
          <w:b/>
          <w:bCs/>
        </w:rPr>
        <w:t>C</w:t>
      </w:r>
      <w:r w:rsidR="00DB0418" w:rsidRPr="000F06C3">
        <w:rPr>
          <w:b/>
          <w:bCs/>
        </w:rPr>
        <w:t xml:space="preserve">  </w:t>
      </w:r>
      <w:proofErr w:type="spellStart"/>
      <w:r w:rsidR="0065035D" w:rsidRPr="000F06C3">
        <w:t>onsidering</w:t>
      </w:r>
      <w:proofErr w:type="spellEnd"/>
      <w:proofErr w:type="gramEnd"/>
      <w:r w:rsidR="0065035D" w:rsidRPr="000F06C3">
        <w:t xml:space="preserve"> that we are to teach our children</w:t>
      </w:r>
      <w:r w:rsidR="008F60B9" w:rsidRPr="000F06C3">
        <w:t>,</w:t>
      </w:r>
      <w:r w:rsidR="00DB0418" w:rsidRPr="000F06C3">
        <w:t xml:space="preserve"> </w:t>
      </w:r>
      <w:r w:rsidR="0065035D" w:rsidRPr="000F06C3">
        <w:t xml:space="preserve">let’s not forget that </w:t>
      </w:r>
      <w:r w:rsidR="00DB0418" w:rsidRPr="000F06C3">
        <w:rPr>
          <w:i/>
          <w:iCs/>
          <w:u w:val="single"/>
        </w:rPr>
        <w:t>God</w:t>
      </w:r>
      <w:r w:rsidR="0090769C" w:rsidRPr="000F06C3">
        <w:rPr>
          <w:i/>
          <w:iCs/>
          <w:u w:val="single"/>
        </w:rPr>
        <w:t xml:space="preserve"> also</w:t>
      </w:r>
      <w:r w:rsidR="00DB0418" w:rsidRPr="000F06C3">
        <w:rPr>
          <w:i/>
          <w:iCs/>
          <w:u w:val="single"/>
        </w:rPr>
        <w:t xml:space="preserve"> uses them to teach us</w:t>
      </w:r>
      <w:r w:rsidR="009C365D" w:rsidRPr="000F06C3">
        <w:t xml:space="preserve">! </w:t>
      </w:r>
      <w:r w:rsidR="00321860" w:rsidRPr="000F06C3">
        <w:rPr>
          <w:b/>
          <w:bCs/>
        </w:rPr>
        <w:t xml:space="preserve"> </w:t>
      </w:r>
    </w:p>
    <w:p w14:paraId="5FE603E6" w14:textId="0505D751" w:rsidR="0079691E" w:rsidRPr="000F06C3" w:rsidRDefault="0079691E" w:rsidP="005D5215">
      <w:pPr>
        <w:pStyle w:val="NoSpacing"/>
      </w:pPr>
      <w:proofErr w:type="gramStart"/>
      <w:r w:rsidRPr="000F06C3">
        <w:rPr>
          <w:b/>
          <w:bCs/>
        </w:rPr>
        <w:t>H</w:t>
      </w:r>
      <w:r w:rsidR="009C365D" w:rsidRPr="000F06C3">
        <w:rPr>
          <w:b/>
          <w:bCs/>
        </w:rPr>
        <w:t xml:space="preserve">  </w:t>
      </w:r>
      <w:r w:rsidR="00921A42" w:rsidRPr="000F06C3">
        <w:t>e</w:t>
      </w:r>
      <w:proofErr w:type="gramEnd"/>
      <w:r w:rsidR="00921A42" w:rsidRPr="000F06C3">
        <w:t xml:space="preserve"> teaches us</w:t>
      </w:r>
      <w:r w:rsidR="0083160D" w:rsidRPr="000F06C3">
        <w:t xml:space="preserve"> to rely on Him, </w:t>
      </w:r>
      <w:r w:rsidR="00157E05" w:rsidRPr="000F06C3">
        <w:t>trust Him</w:t>
      </w:r>
      <w:r w:rsidR="0083160D" w:rsidRPr="000F06C3">
        <w:t xml:space="preserve"> </w:t>
      </w:r>
      <w:r w:rsidR="00157E05" w:rsidRPr="000F06C3">
        <w:t>and to</w:t>
      </w:r>
      <w:r w:rsidR="0083160D" w:rsidRPr="000F06C3">
        <w:t xml:space="preserve"> s</w:t>
      </w:r>
      <w:r w:rsidR="00921A42" w:rsidRPr="000F06C3">
        <w:t xml:space="preserve">eek Him in prayer </w:t>
      </w:r>
      <w:r w:rsidR="0083160D" w:rsidRPr="000F06C3">
        <w:t xml:space="preserve">in every season of our parenting. </w:t>
      </w:r>
    </w:p>
    <w:p w14:paraId="5718F5BA" w14:textId="57D9B2A2" w:rsidR="0079691E" w:rsidRPr="000F06C3" w:rsidRDefault="0079691E" w:rsidP="005D5215">
      <w:pPr>
        <w:pStyle w:val="NoSpacing"/>
      </w:pPr>
      <w:proofErr w:type="gramStart"/>
      <w:r w:rsidRPr="000F06C3">
        <w:rPr>
          <w:b/>
          <w:bCs/>
        </w:rPr>
        <w:t>I</w:t>
      </w:r>
      <w:r w:rsidR="002F5C5D" w:rsidRPr="000F06C3">
        <w:rPr>
          <w:b/>
          <w:bCs/>
        </w:rPr>
        <w:t xml:space="preserve">  </w:t>
      </w:r>
      <w:r w:rsidR="0065035D" w:rsidRPr="000F06C3">
        <w:t>t</w:t>
      </w:r>
      <w:proofErr w:type="gramEnd"/>
      <w:r w:rsidR="0065035D" w:rsidRPr="000F06C3">
        <w:t xml:space="preserve"> takes</w:t>
      </w:r>
      <w:r w:rsidR="00BC7EF1" w:rsidRPr="000F06C3">
        <w:t xml:space="preserve"> </w:t>
      </w:r>
      <w:r w:rsidR="0065035D" w:rsidRPr="000F06C3">
        <w:t>diligence,</w:t>
      </w:r>
      <w:r w:rsidR="00BC7EF1" w:rsidRPr="000F06C3">
        <w:t xml:space="preserve"> prayer</w:t>
      </w:r>
      <w:r w:rsidR="0065035D" w:rsidRPr="000F06C3">
        <w:t xml:space="preserve"> and the application of God’s Word to turn little sinners into little blessings. </w:t>
      </w:r>
      <w:r w:rsidR="004D7267" w:rsidRPr="000F06C3">
        <w:rPr>
          <w:b/>
          <w:bCs/>
        </w:rPr>
        <w:t xml:space="preserve">  </w:t>
      </w:r>
      <w:r w:rsidR="000B7D7B" w:rsidRPr="000F06C3">
        <w:rPr>
          <w:b/>
          <w:bCs/>
        </w:rPr>
        <w:t xml:space="preserve"> </w:t>
      </w:r>
    </w:p>
    <w:p w14:paraId="6C6BBB92" w14:textId="46750DE5" w:rsidR="00A10880" w:rsidRPr="000F06C3" w:rsidRDefault="0079691E" w:rsidP="00A10880">
      <w:pPr>
        <w:pStyle w:val="NoSpacing"/>
      </w:pPr>
      <w:proofErr w:type="gramStart"/>
      <w:r w:rsidRPr="000F06C3">
        <w:rPr>
          <w:b/>
          <w:bCs/>
        </w:rPr>
        <w:t>L</w:t>
      </w:r>
      <w:r w:rsidR="000118F2">
        <w:rPr>
          <w:b/>
          <w:bCs/>
        </w:rPr>
        <w:t xml:space="preserve">  </w:t>
      </w:r>
      <w:proofErr w:type="spellStart"/>
      <w:r w:rsidR="000118F2">
        <w:t>ook</w:t>
      </w:r>
      <w:proofErr w:type="spellEnd"/>
      <w:proofErr w:type="gramEnd"/>
      <w:r w:rsidR="000118F2">
        <w:t xml:space="preserve"> for time to read the Proverbs and learn</w:t>
      </w:r>
      <w:r w:rsidR="000118F2" w:rsidRPr="007321B7">
        <w:rPr>
          <w:i/>
          <w:iCs/>
        </w:rPr>
        <w:t xml:space="preserve"> how </w:t>
      </w:r>
      <w:r w:rsidR="000118F2">
        <w:t>to shape your children’s hearts with biblical wisdom.</w:t>
      </w:r>
      <w:r w:rsidR="003A73FC">
        <w:rPr>
          <w:b/>
          <w:bCs/>
        </w:rPr>
        <w:t xml:space="preserve">  </w:t>
      </w:r>
    </w:p>
    <w:p w14:paraId="49D996E3" w14:textId="1D956EB1" w:rsidR="00AC1120" w:rsidRPr="000F06C3" w:rsidRDefault="00A10880" w:rsidP="00AC1120">
      <w:pPr>
        <w:pStyle w:val="NoSpacing"/>
      </w:pPr>
      <w:proofErr w:type="gramStart"/>
      <w:r w:rsidRPr="000F06C3">
        <w:rPr>
          <w:b/>
          <w:bCs/>
        </w:rPr>
        <w:t>D</w:t>
      </w:r>
      <w:r w:rsidR="00AC1120" w:rsidRPr="000F06C3">
        <w:rPr>
          <w:b/>
          <w:bCs/>
        </w:rPr>
        <w:t xml:space="preserve"> </w:t>
      </w:r>
      <w:r w:rsidR="00AC1120" w:rsidRPr="000F06C3">
        <w:t xml:space="preserve"> </w:t>
      </w:r>
      <w:proofErr w:type="spellStart"/>
      <w:r w:rsidR="00AC1120" w:rsidRPr="000F06C3">
        <w:t>evelop</w:t>
      </w:r>
      <w:r w:rsidR="00EF3036">
        <w:t>ing</w:t>
      </w:r>
      <w:proofErr w:type="spellEnd"/>
      <w:proofErr w:type="gramEnd"/>
      <w:r w:rsidR="00AC1120" w:rsidRPr="000F06C3">
        <w:t xml:space="preserve"> godly character in the hearts of your children</w:t>
      </w:r>
      <w:r w:rsidR="00B01A6F" w:rsidRPr="000F06C3">
        <w:t xml:space="preserve"> </w:t>
      </w:r>
      <w:r w:rsidR="001D0E36" w:rsidRPr="000F06C3">
        <w:t>will by God’s grace turn into godly conduct.</w:t>
      </w:r>
    </w:p>
    <w:p w14:paraId="63A5CE61" w14:textId="38359BAC" w:rsidR="000B2DC8" w:rsidRDefault="0079691E" w:rsidP="000B2DC8">
      <w:pPr>
        <w:pStyle w:val="NoSpacing"/>
      </w:pPr>
      <w:proofErr w:type="gramStart"/>
      <w:r w:rsidRPr="000F06C3">
        <w:rPr>
          <w:b/>
          <w:bCs/>
        </w:rPr>
        <w:t>R</w:t>
      </w:r>
      <w:r w:rsidR="000B2DC8">
        <w:rPr>
          <w:b/>
          <w:bCs/>
        </w:rPr>
        <w:t xml:space="preserve">  </w:t>
      </w:r>
      <w:proofErr w:type="spellStart"/>
      <w:r w:rsidR="000B2DC8">
        <w:t>e</w:t>
      </w:r>
      <w:r w:rsidR="00C72511">
        <w:t>demptive</w:t>
      </w:r>
      <w:proofErr w:type="spellEnd"/>
      <w:proofErr w:type="gramEnd"/>
      <w:r w:rsidR="000B2DC8">
        <w:t xml:space="preserve"> instructions,</w:t>
      </w:r>
      <w:r w:rsidR="00C72511">
        <w:t xml:space="preserve"> loving</w:t>
      </w:r>
      <w:r w:rsidR="000B2DC8">
        <w:t xml:space="preserve"> correction and </w:t>
      </w:r>
      <w:r w:rsidR="002F2E91">
        <w:t>Spirit-</w:t>
      </w:r>
      <w:r w:rsidR="00C72511">
        <w:t xml:space="preserve">controlled </w:t>
      </w:r>
      <w:r w:rsidR="000B2DC8">
        <w:t xml:space="preserve">discipline </w:t>
      </w:r>
      <w:r w:rsidR="007F0DD9">
        <w:t>paves</w:t>
      </w:r>
      <w:r w:rsidR="00C72511">
        <w:t xml:space="preserve"> the way</w:t>
      </w:r>
      <w:r w:rsidR="007F0DD9">
        <w:t xml:space="preserve"> to the Lord.</w:t>
      </w:r>
    </w:p>
    <w:p w14:paraId="3C7DBF21" w14:textId="012D75CA" w:rsidR="0079691E" w:rsidRPr="000B2DC8" w:rsidRDefault="0079691E" w:rsidP="005D5215">
      <w:pPr>
        <w:pStyle w:val="NoSpacing"/>
        <w:rPr>
          <w:b/>
          <w:bCs/>
        </w:rPr>
      </w:pPr>
      <w:proofErr w:type="gramStart"/>
      <w:r w:rsidRPr="000F06C3">
        <w:rPr>
          <w:b/>
          <w:bCs/>
        </w:rPr>
        <w:t>E</w:t>
      </w:r>
      <w:r w:rsidR="00C9494B" w:rsidRPr="000F06C3">
        <w:rPr>
          <w:b/>
          <w:bCs/>
        </w:rPr>
        <w:t xml:space="preserve">  </w:t>
      </w:r>
      <w:r w:rsidR="00C9494B" w:rsidRPr="000F06C3">
        <w:t>very</w:t>
      </w:r>
      <w:proofErr w:type="gramEnd"/>
      <w:r w:rsidR="00C9494B" w:rsidRPr="000F06C3">
        <w:t xml:space="preserve"> </w:t>
      </w:r>
      <w:r w:rsidR="00A72425" w:rsidRPr="000F06C3">
        <w:t xml:space="preserve">situation that involves training and discipline prepares your children’s hearts </w:t>
      </w:r>
      <w:r w:rsidR="000F06C3" w:rsidRPr="000F06C3">
        <w:t xml:space="preserve">for </w:t>
      </w:r>
      <w:r w:rsidR="00A72425" w:rsidRPr="000F06C3">
        <w:t>the Gospel!</w:t>
      </w:r>
    </w:p>
    <w:p w14:paraId="6036B2CF" w14:textId="1FC9F7E0" w:rsidR="007A3ECB" w:rsidRPr="000F06C3" w:rsidRDefault="0079691E" w:rsidP="00921A42">
      <w:pPr>
        <w:pStyle w:val="NoSpacing"/>
      </w:pPr>
      <w:proofErr w:type="gramStart"/>
      <w:r w:rsidRPr="000F06C3">
        <w:rPr>
          <w:b/>
          <w:bCs/>
        </w:rPr>
        <w:t>N</w:t>
      </w:r>
      <w:r w:rsidR="00454E43" w:rsidRPr="000F06C3">
        <w:rPr>
          <w:b/>
          <w:bCs/>
        </w:rPr>
        <w:t xml:space="preserve">  </w:t>
      </w:r>
      <w:r w:rsidR="00454E43" w:rsidRPr="000F06C3">
        <w:t>ow</w:t>
      </w:r>
      <w:proofErr w:type="gramEnd"/>
      <w:r w:rsidR="00454E43" w:rsidRPr="000F06C3">
        <w:t xml:space="preserve"> is the time! The time we willingly invest in the raising up of our children will eventually bear fruit that not only brings joy to our hearts but will bring glory to God! p.144</w:t>
      </w:r>
    </w:p>
    <w:p w14:paraId="73F8DECD" w14:textId="55C29967" w:rsidR="000F06C3" w:rsidRDefault="000F06C3" w:rsidP="00921A42">
      <w:pPr>
        <w:pStyle w:val="NoSpacing"/>
        <w:rPr>
          <w:b/>
          <w:bCs/>
        </w:rPr>
      </w:pPr>
    </w:p>
    <w:p w14:paraId="2583EF58" w14:textId="5181BE29" w:rsidR="002B5F5D" w:rsidRDefault="002B5F5D" w:rsidP="00921A42">
      <w:pPr>
        <w:pStyle w:val="NoSpacing"/>
        <w:rPr>
          <w:b/>
          <w:bCs/>
        </w:rPr>
      </w:pPr>
    </w:p>
    <w:p w14:paraId="691057B7" w14:textId="2EE06982" w:rsidR="005E70C6" w:rsidRPr="00C613B9" w:rsidRDefault="00C613B9" w:rsidP="00921A42">
      <w:pPr>
        <w:pStyle w:val="NoSpacing"/>
        <w:rPr>
          <w:i/>
          <w:iCs/>
        </w:rPr>
      </w:pPr>
      <w:r>
        <w:lastRenderedPageBreak/>
        <w:t xml:space="preserve">Ladies I concur with Lisa, </w:t>
      </w:r>
      <w:r w:rsidR="005E70C6" w:rsidRPr="00C613B9">
        <w:rPr>
          <w:i/>
          <w:iCs/>
        </w:rPr>
        <w:t>“We are to work on the roles and responsibilities of Titus 2:3-5 faithfully, persistently, and with zeal.  We can’t love our children without diligently training them in the Word of God.</w:t>
      </w:r>
      <w:r>
        <w:rPr>
          <w:i/>
          <w:iCs/>
        </w:rPr>
        <w:t xml:space="preserve"> </w:t>
      </w:r>
      <w:r w:rsidR="005E70C6" w:rsidRPr="00C613B9">
        <w:rPr>
          <w:i/>
          <w:iCs/>
          <w:u w:val="single"/>
        </w:rPr>
        <w:t>Are you faithfully teaching your children about the Lord?”</w:t>
      </w:r>
      <w:r w:rsidR="005E70C6">
        <w:t xml:space="preserve"> p.137</w:t>
      </w:r>
    </w:p>
    <w:p w14:paraId="73910EAF" w14:textId="77777777" w:rsidR="005E70C6" w:rsidRPr="002B5F5D" w:rsidRDefault="005E70C6" w:rsidP="00921A42">
      <w:pPr>
        <w:pStyle w:val="NoSpacing"/>
      </w:pPr>
    </w:p>
    <w:p w14:paraId="64F2C502" w14:textId="468D3DDD" w:rsidR="00921A42" w:rsidRPr="005E70C6" w:rsidRDefault="000F06C3" w:rsidP="00116B7B">
      <w:pPr>
        <w:pStyle w:val="NoSpacing"/>
      </w:pPr>
      <w:r w:rsidRPr="0025304B">
        <w:rPr>
          <w:b/>
          <w:bCs/>
          <w:i/>
          <w:iCs/>
          <w:u w:val="single"/>
        </w:rPr>
        <w:t>“Your children need training—which is why they need you.  When you train your children, you are loving them in true Titus 2:4 fashion!”</w:t>
      </w:r>
      <w:r w:rsidR="005E70C6">
        <w:t xml:space="preserve">  </w:t>
      </w:r>
      <w:r w:rsidR="005E70C6" w:rsidRPr="005E70C6">
        <w:rPr>
          <w:b/>
          <w:bCs/>
          <w:i/>
          <w:iCs/>
        </w:rPr>
        <w:t>p.143</w:t>
      </w:r>
    </w:p>
    <w:p w14:paraId="2AA81417" w14:textId="0D178B41" w:rsidR="00BB2462" w:rsidRDefault="00BB2462" w:rsidP="00116B7B">
      <w:pPr>
        <w:pStyle w:val="NoSpacing"/>
      </w:pPr>
    </w:p>
    <w:p w14:paraId="4B38B5CA" w14:textId="6A945E13" w:rsidR="00BB2462" w:rsidRDefault="00BB2462" w:rsidP="00BB2462">
      <w:pPr>
        <w:pStyle w:val="NoSpacing"/>
      </w:pPr>
      <w:r>
        <w:t xml:space="preserve">Looking forward to our time together tomorrow morning studying Chapter 9 </w:t>
      </w:r>
      <w:proofErr w:type="gramStart"/>
      <w:r>
        <w:t>–“</w:t>
      </w:r>
      <w:proofErr w:type="gramEnd"/>
      <w:r>
        <w:t>The Art of Loving Your Children” at 9:30 a.m., Tuesday, February 9</w:t>
      </w:r>
      <w:r w:rsidRPr="00BB2462">
        <w:rPr>
          <w:vertAlign w:val="superscript"/>
        </w:rPr>
        <w:t>th</w:t>
      </w:r>
      <w:r>
        <w:t xml:space="preserve">  via “Zoom”</w:t>
      </w:r>
    </w:p>
    <w:p w14:paraId="5B45E85F" w14:textId="77777777" w:rsidR="00BB2462" w:rsidRPr="000F06C3" w:rsidRDefault="00BB2462" w:rsidP="00116B7B">
      <w:pPr>
        <w:pStyle w:val="NoSpacing"/>
      </w:pPr>
    </w:p>
    <w:p w14:paraId="13A661FA" w14:textId="71096831" w:rsidR="000F06C3" w:rsidRDefault="000F06C3" w:rsidP="00921A42">
      <w:pPr>
        <w:pStyle w:val="NoSpacing"/>
      </w:pPr>
    </w:p>
    <w:p w14:paraId="10EF1EBC" w14:textId="2FAB3494" w:rsidR="000F06C3" w:rsidRPr="000F06C3" w:rsidRDefault="000F06C3" w:rsidP="00921A42">
      <w:pPr>
        <w:pStyle w:val="NoSpacing"/>
        <w:rPr>
          <w:b/>
          <w:bCs/>
          <w:sz w:val="40"/>
          <w:szCs w:val="40"/>
        </w:rPr>
      </w:pPr>
    </w:p>
    <w:p w14:paraId="68F3D13B" w14:textId="49682162" w:rsidR="000118F2" w:rsidRPr="00FF6B15" w:rsidRDefault="000118F2" w:rsidP="00FF6B15">
      <w:pPr>
        <w:pStyle w:val="NoSpacing"/>
      </w:pPr>
      <w:r w:rsidRPr="000F06C3">
        <w:rPr>
          <w:b/>
          <w:bCs/>
        </w:rPr>
        <w:t xml:space="preserve"> </w:t>
      </w:r>
    </w:p>
    <w:sectPr w:rsidR="000118F2" w:rsidRPr="00FF6B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4"/>
    <w:rsid w:val="0000736C"/>
    <w:rsid w:val="000118F2"/>
    <w:rsid w:val="000277C6"/>
    <w:rsid w:val="00034120"/>
    <w:rsid w:val="00042A50"/>
    <w:rsid w:val="000616FB"/>
    <w:rsid w:val="00066A35"/>
    <w:rsid w:val="00093BF3"/>
    <w:rsid w:val="000B2DC8"/>
    <w:rsid w:val="000B7D7B"/>
    <w:rsid w:val="000C5758"/>
    <w:rsid w:val="000E522B"/>
    <w:rsid w:val="000F06C3"/>
    <w:rsid w:val="000F0CDE"/>
    <w:rsid w:val="00116B7B"/>
    <w:rsid w:val="00121842"/>
    <w:rsid w:val="001225A6"/>
    <w:rsid w:val="00126D86"/>
    <w:rsid w:val="0012705B"/>
    <w:rsid w:val="00135B09"/>
    <w:rsid w:val="0015224E"/>
    <w:rsid w:val="00157E05"/>
    <w:rsid w:val="00174DAF"/>
    <w:rsid w:val="001877FB"/>
    <w:rsid w:val="001D0E36"/>
    <w:rsid w:val="0021173F"/>
    <w:rsid w:val="00217120"/>
    <w:rsid w:val="0025304B"/>
    <w:rsid w:val="00260086"/>
    <w:rsid w:val="00265758"/>
    <w:rsid w:val="00270E3F"/>
    <w:rsid w:val="00295AC1"/>
    <w:rsid w:val="002B5F5D"/>
    <w:rsid w:val="002D44DE"/>
    <w:rsid w:val="002D7347"/>
    <w:rsid w:val="002F11D4"/>
    <w:rsid w:val="002F2E91"/>
    <w:rsid w:val="002F5C5D"/>
    <w:rsid w:val="002F5D30"/>
    <w:rsid w:val="00321860"/>
    <w:rsid w:val="00352EBA"/>
    <w:rsid w:val="00356982"/>
    <w:rsid w:val="00374832"/>
    <w:rsid w:val="00387081"/>
    <w:rsid w:val="003A73FC"/>
    <w:rsid w:val="00435402"/>
    <w:rsid w:val="00446AA2"/>
    <w:rsid w:val="0045253B"/>
    <w:rsid w:val="00454E43"/>
    <w:rsid w:val="004B29A4"/>
    <w:rsid w:val="004D7267"/>
    <w:rsid w:val="004F0E2A"/>
    <w:rsid w:val="00500E53"/>
    <w:rsid w:val="00504522"/>
    <w:rsid w:val="00516714"/>
    <w:rsid w:val="00532E70"/>
    <w:rsid w:val="00534CFB"/>
    <w:rsid w:val="005413A5"/>
    <w:rsid w:val="00562AD5"/>
    <w:rsid w:val="0056736B"/>
    <w:rsid w:val="005B300F"/>
    <w:rsid w:val="005D5215"/>
    <w:rsid w:val="005E70C6"/>
    <w:rsid w:val="006373DB"/>
    <w:rsid w:val="0065035D"/>
    <w:rsid w:val="00655C99"/>
    <w:rsid w:val="006A5566"/>
    <w:rsid w:val="006B4F9E"/>
    <w:rsid w:val="006D4463"/>
    <w:rsid w:val="006E6AD0"/>
    <w:rsid w:val="006F7891"/>
    <w:rsid w:val="007321B7"/>
    <w:rsid w:val="00733F60"/>
    <w:rsid w:val="00764DC1"/>
    <w:rsid w:val="007810BC"/>
    <w:rsid w:val="0079691E"/>
    <w:rsid w:val="007A3ECB"/>
    <w:rsid w:val="007A7899"/>
    <w:rsid w:val="007B14B1"/>
    <w:rsid w:val="007C2032"/>
    <w:rsid w:val="007C6545"/>
    <w:rsid w:val="007F0DD9"/>
    <w:rsid w:val="00800492"/>
    <w:rsid w:val="0083160D"/>
    <w:rsid w:val="00842757"/>
    <w:rsid w:val="008B664D"/>
    <w:rsid w:val="008E3B91"/>
    <w:rsid w:val="008F60B9"/>
    <w:rsid w:val="0090769C"/>
    <w:rsid w:val="00916069"/>
    <w:rsid w:val="00921A42"/>
    <w:rsid w:val="00922842"/>
    <w:rsid w:val="00922993"/>
    <w:rsid w:val="0092388D"/>
    <w:rsid w:val="00986A93"/>
    <w:rsid w:val="009B133E"/>
    <w:rsid w:val="009C3611"/>
    <w:rsid w:val="009C365D"/>
    <w:rsid w:val="009E57BB"/>
    <w:rsid w:val="009E624A"/>
    <w:rsid w:val="009F1026"/>
    <w:rsid w:val="00A10880"/>
    <w:rsid w:val="00A127F0"/>
    <w:rsid w:val="00A72425"/>
    <w:rsid w:val="00AA280A"/>
    <w:rsid w:val="00AA2EFE"/>
    <w:rsid w:val="00AB539D"/>
    <w:rsid w:val="00AC1120"/>
    <w:rsid w:val="00B01A6F"/>
    <w:rsid w:val="00B23128"/>
    <w:rsid w:val="00B23D86"/>
    <w:rsid w:val="00B33B16"/>
    <w:rsid w:val="00B36187"/>
    <w:rsid w:val="00B42122"/>
    <w:rsid w:val="00B47836"/>
    <w:rsid w:val="00B73B6E"/>
    <w:rsid w:val="00B747D5"/>
    <w:rsid w:val="00B81611"/>
    <w:rsid w:val="00BB2462"/>
    <w:rsid w:val="00BB6B3C"/>
    <w:rsid w:val="00BC68FD"/>
    <w:rsid w:val="00BC7EF1"/>
    <w:rsid w:val="00BE5C7E"/>
    <w:rsid w:val="00BF5056"/>
    <w:rsid w:val="00C507CD"/>
    <w:rsid w:val="00C613B9"/>
    <w:rsid w:val="00C72511"/>
    <w:rsid w:val="00C9494B"/>
    <w:rsid w:val="00C96F85"/>
    <w:rsid w:val="00CB1737"/>
    <w:rsid w:val="00CF4A0D"/>
    <w:rsid w:val="00D131CF"/>
    <w:rsid w:val="00D220D1"/>
    <w:rsid w:val="00D260A0"/>
    <w:rsid w:val="00D645D8"/>
    <w:rsid w:val="00D70CA8"/>
    <w:rsid w:val="00D74DEE"/>
    <w:rsid w:val="00D8205F"/>
    <w:rsid w:val="00D964AE"/>
    <w:rsid w:val="00DA486C"/>
    <w:rsid w:val="00DB0418"/>
    <w:rsid w:val="00DB25AC"/>
    <w:rsid w:val="00DB4D2F"/>
    <w:rsid w:val="00DE13A6"/>
    <w:rsid w:val="00DE5902"/>
    <w:rsid w:val="00DE7DF3"/>
    <w:rsid w:val="00DF4D76"/>
    <w:rsid w:val="00E02DB2"/>
    <w:rsid w:val="00E33A03"/>
    <w:rsid w:val="00E34364"/>
    <w:rsid w:val="00E375CF"/>
    <w:rsid w:val="00E413CC"/>
    <w:rsid w:val="00E41F8C"/>
    <w:rsid w:val="00E54FDB"/>
    <w:rsid w:val="00E62ACA"/>
    <w:rsid w:val="00E728A2"/>
    <w:rsid w:val="00E8487C"/>
    <w:rsid w:val="00EB0220"/>
    <w:rsid w:val="00ED172E"/>
    <w:rsid w:val="00ED2C38"/>
    <w:rsid w:val="00EF3036"/>
    <w:rsid w:val="00F06880"/>
    <w:rsid w:val="00F11DF7"/>
    <w:rsid w:val="00F44C1B"/>
    <w:rsid w:val="00FA706D"/>
    <w:rsid w:val="00FD3929"/>
    <w:rsid w:val="00FE12BE"/>
    <w:rsid w:val="00FF6103"/>
    <w:rsid w:val="00FF6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945C"/>
  <w15:chartTrackingRefBased/>
  <w15:docId w15:val="{556F339D-6852-4E41-958C-AB8E5DB9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215"/>
    <w:pPr>
      <w:spacing w:after="0" w:line="240" w:lineRule="auto"/>
    </w:pPr>
  </w:style>
  <w:style w:type="character" w:customStyle="1" w:styleId="Heading1Char">
    <w:name w:val="Heading 1 Char"/>
    <w:basedOn w:val="DefaultParagraphFont"/>
    <w:link w:val="Heading1"/>
    <w:uiPriority w:val="9"/>
    <w:rsid w:val="000F06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50355">
      <w:bodyDiv w:val="1"/>
      <w:marLeft w:val="0"/>
      <w:marRight w:val="0"/>
      <w:marTop w:val="0"/>
      <w:marBottom w:val="0"/>
      <w:divBdr>
        <w:top w:val="none" w:sz="0" w:space="0" w:color="auto"/>
        <w:left w:val="none" w:sz="0" w:space="0" w:color="auto"/>
        <w:bottom w:val="none" w:sz="0" w:space="0" w:color="auto"/>
        <w:right w:val="none" w:sz="0" w:space="0" w:color="auto"/>
      </w:divBdr>
    </w:div>
    <w:div w:id="7820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C591-8EDF-4B9A-BF1A-969F59DC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n Champ</dc:creator>
  <cp:keywords/>
  <dc:description/>
  <cp:lastModifiedBy>Fraser River Tackle Supply</cp:lastModifiedBy>
  <cp:revision>2</cp:revision>
  <dcterms:created xsi:type="dcterms:W3CDTF">2021-02-20T23:27:00Z</dcterms:created>
  <dcterms:modified xsi:type="dcterms:W3CDTF">2021-02-20T23:27:00Z</dcterms:modified>
</cp:coreProperties>
</file>